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8F1BD2" w:rsidP="001757C5">
      <w:pPr>
        <w:pStyle w:val="ReportHead"/>
        <w:tabs>
          <w:tab w:val="left" w:pos="426"/>
        </w:tabs>
        <w:suppressAutoHyphens/>
        <w:rPr>
          <w:szCs w:val="28"/>
        </w:rPr>
      </w:pPr>
      <w:r>
        <w:rPr>
          <w:szCs w:val="28"/>
        </w:rPr>
        <w:t>Год набора 2019</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77043D" w:rsidP="0077043D">
      <w:pPr>
        <w:pStyle w:val="14"/>
      </w:pPr>
      <w:proofErr w:type="spellStart"/>
      <w:r w:rsidRPr="00A467D8">
        <w:t>Трунов</w:t>
      </w:r>
      <w:proofErr w:type="spellEnd"/>
      <w:r w:rsidRPr="00A467D8">
        <w:t xml:space="preserve">, В.В. </w:t>
      </w:r>
      <w:r w:rsidR="00256C03" w:rsidRPr="00A467D8">
        <w:t>Единая система конструкторской документации и единая система технологической подготовки производства</w:t>
      </w:r>
      <w:r w:rsidRPr="00A467D8">
        <w:t xml:space="preserve">: методические указании по выполнению </w:t>
      </w:r>
      <w:r w:rsidRPr="00A467D8">
        <w:lastRenderedPageBreak/>
        <w:t xml:space="preserve">контрольной работы / В.В. </w:t>
      </w:r>
      <w:proofErr w:type="spellStart"/>
      <w:r w:rsidRPr="00A467D8">
        <w:t>Трунов</w:t>
      </w:r>
      <w:proofErr w:type="spellEnd"/>
      <w:r w:rsidRPr="00A467D8">
        <w:t xml:space="preserve">. – </w:t>
      </w:r>
      <w:proofErr w:type="spellStart"/>
      <w:r w:rsidRPr="00A467D8">
        <w:t>Бузулукский</w:t>
      </w:r>
      <w:proofErr w:type="spellEnd"/>
      <w:r w:rsidRPr="00A467D8">
        <w:t xml:space="preserve"> </w:t>
      </w:r>
      <w:proofErr w:type="gramStart"/>
      <w:r w:rsidRPr="00A467D8">
        <w:t>гуманитарно-технолог</w:t>
      </w:r>
      <w:proofErr w:type="gramEnd"/>
      <w:r w:rsidRPr="00A467D8">
        <w:t>. ин-т (филиал) ОГУ. – Бузулук</w:t>
      </w:r>
      <w:proofErr w:type="gramStart"/>
      <w:r w:rsidRPr="00A467D8">
        <w:t xml:space="preserve"> :</w:t>
      </w:r>
      <w:proofErr w:type="gramEnd"/>
      <w:r w:rsidRPr="00A467D8">
        <w:t xml:space="preserve"> БГТИ (филиал) ОГУ, 2015.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256C03" w:rsidRDefault="00256C03" w:rsidP="00256C03">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77043D" w:rsidRDefault="0077043D" w:rsidP="00256C03">
      <w:pPr>
        <w:pStyle w:val="14"/>
      </w:pPr>
    </w:p>
    <w:p w:rsidR="00B8159B" w:rsidRDefault="00B8159B">
      <w:pPr>
        <w:spacing w:after="200" w:line="276" w:lineRule="auto"/>
        <w:rPr>
          <w:sz w:val="28"/>
          <w:szCs w:val="28"/>
        </w:rPr>
      </w:pPr>
      <w:r>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F3" w:rsidRDefault="00576FF3" w:rsidP="0042736D">
      <w:r>
        <w:separator/>
      </w:r>
    </w:p>
  </w:endnote>
  <w:endnote w:type="continuationSeparator" w:id="0">
    <w:p w:rsidR="00576FF3" w:rsidRDefault="00576FF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F1BD2">
      <w:rPr>
        <w:noProof/>
        <w:sz w:val="28"/>
      </w:rPr>
      <w:t>1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F3" w:rsidRDefault="00576FF3" w:rsidP="0042736D">
      <w:r>
        <w:separator/>
      </w:r>
    </w:p>
  </w:footnote>
  <w:footnote w:type="continuationSeparator" w:id="0">
    <w:p w:rsidR="00576FF3" w:rsidRDefault="00576FF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B6293"/>
    <w:rsid w:val="004C74AC"/>
    <w:rsid w:val="004D08B1"/>
    <w:rsid w:val="00537B04"/>
    <w:rsid w:val="00547445"/>
    <w:rsid w:val="005508FB"/>
    <w:rsid w:val="00576FF3"/>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8F1BD2"/>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A59F5"/>
    <w:rsid w:val="00AB47AE"/>
    <w:rsid w:val="00AE0D40"/>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41E2-5D3F-4020-8495-A07336E1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dcterms:created xsi:type="dcterms:W3CDTF">2019-12-17T04:33:00Z</dcterms:created>
  <dcterms:modified xsi:type="dcterms:W3CDTF">2019-12-17T04:39:00Z</dcterms:modified>
</cp:coreProperties>
</file>